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847917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8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2E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609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B8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12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C8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16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F7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4C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1B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9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214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68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B7C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C5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ED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73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43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CB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C1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68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7E87D9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430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F7A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D0C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A02C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874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119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BA0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97B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CB3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8D4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5CAE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198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114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914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A24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8A0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3AC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563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456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5734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D0A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82E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BF0F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0E3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76D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1ED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E38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960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951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4D5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65F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37B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40C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EB3561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7CD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F71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03B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46B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7BA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A34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2FF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CF8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D7F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9A0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E5F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85B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4F1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491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CAE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D9E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60B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6BD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B1A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D6D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E7A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ADA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6D9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E52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F9C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2E0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0AA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410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940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B37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857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C64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89F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E9A55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973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232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3A8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DDC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082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384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2F2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C8E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6AB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71D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22C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FD70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D56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144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CE9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AF0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298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1E4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AFF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3FC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B31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0EF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34C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953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DF4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C47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239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B60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46C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16D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0A6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DE4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1F3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8EA46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EF3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151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C6D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E69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4A7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2CF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02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BD7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157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993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E53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6AC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F9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8DC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7E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C3B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3A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254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518C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53D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246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D0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04C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E56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60E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5F8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D5A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EE0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562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C80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BB9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354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8BD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D56BD7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97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00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FB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17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D3E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71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A9D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B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92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52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1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7E2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63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CF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9D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52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42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5C44B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F7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CD1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550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60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1C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87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755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1AA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8A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FB0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D53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CED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739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9FB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4BDD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6E5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6F7D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CB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675908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F3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6C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C8E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4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D3478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52B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2D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F7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9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89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E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50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12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DA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601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D6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508FF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6F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54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6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0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CD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0F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40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11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5C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86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A2D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30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E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C0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B1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D1DE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6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AA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BA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68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DB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AFB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D4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9C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14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B3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D6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9ED8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F3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94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78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39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0CC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C8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F7A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84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99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A4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80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D6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F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87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948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A7F6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D4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4A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21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E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8F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CF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E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202B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0161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BDC0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25AFF2" w14:textId="1A79F268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BACD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3348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24F1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12CD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1841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4BC8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2133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DBF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EE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A12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14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9AD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F8C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EB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74F4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38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458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7F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3B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52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91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E3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705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D3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5817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4189B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FD4189B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4F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4D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BC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41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EC8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4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99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AC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7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39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A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58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3EF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54516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9E7A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086F5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347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5DA7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845DA7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20BE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52D20BE1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1AED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3571AED9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4A196" w14:textId="4A71ADC3" w:rsidR="000B647F" w:rsidRDefault="000B647F" w:rsidP="00944C3D">
                                  <w:fldSimple w:instr=" MERGEFIELD  aDMOD  \* MERGEFORMAT ">
                                    <w:r w:rsidR="003E78A9" w:rsidRPr="003E78A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6BD4A196" w14:textId="4A71ADC3" w:rsidR="000B647F" w:rsidRDefault="000B647F" w:rsidP="00944C3D">
                            <w:fldSimple w:instr=" MERGEFIELD  aDMOD  \* MERGEFORMAT ">
                              <w:r w:rsidR="003E78A9" w:rsidRPr="003E78A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65A84" w14:textId="261C515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78A9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7C165A84" w14:textId="261C515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78A9" w:rsidRPr="005B10D8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45835" w14:textId="110B0860" w:rsidR="000B647F" w:rsidRDefault="000B647F" w:rsidP="00944C3D">
                                  <w:fldSimple w:instr=" MERGEFIELD  aDRDO  \* MERGEFORMAT ">
                                    <w:r w:rsidR="003E78A9" w:rsidRPr="003E78A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5C45835" w14:textId="110B0860" w:rsidR="000B647F" w:rsidRDefault="000B647F" w:rsidP="00944C3D">
                            <w:fldSimple w:instr=" MERGEFIELD  aDRDO  \* MERGEFORMAT ">
                              <w:r w:rsidR="003E78A9" w:rsidRPr="003E78A9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9CB5D" w14:textId="51E87715" w:rsidR="000B647F" w:rsidRDefault="000B647F" w:rsidP="00944C3D">
                                  <w:fldSimple w:instr=" MERGEFIELD  aDMDO  \* MERGEFORMAT ">
                                    <w:r w:rsidR="003E78A9" w:rsidRPr="003E78A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0EC9CB5D" w14:textId="51E87715" w:rsidR="000B647F" w:rsidRDefault="000B647F" w:rsidP="00944C3D">
                            <w:fldSimple w:instr=" MERGEFIELD  aDMDO  \* MERGEFORMAT ">
                              <w:r w:rsidR="003E78A9" w:rsidRPr="003E78A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8A139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A1D8AF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7A686DF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638D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40638D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49A8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3C549A8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5CAF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1295CAF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9E4F6" w14:textId="7BD91A48" w:rsidR="000B647F" w:rsidRDefault="000B647F" w:rsidP="00944C3D">
                                  <w:fldSimple w:instr=" MERGEFIELD  aDRDOo  \* MERGEFORMAT ">
                                    <w:r w:rsidR="003E78A9" w:rsidRPr="003E78A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E79E4F6" w14:textId="7BD91A48" w:rsidR="000B647F" w:rsidRDefault="000B647F" w:rsidP="00944C3D">
                            <w:fldSimple w:instr=" MERGEFIELD  aDRDOo  \* MERGEFORMAT ">
                              <w:r w:rsidR="003E78A9" w:rsidRPr="003E78A9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74517" w14:textId="4D5D481C" w:rsidR="000B647F" w:rsidRDefault="000B647F" w:rsidP="00944C3D">
                                  <w:fldSimple w:instr=" MERGEFIELD  aDMDO  \* MERGEFORMAT ">
                                    <w:r w:rsidR="003E78A9" w:rsidRPr="003E78A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26D74517" w14:textId="4D5D481C" w:rsidR="000B647F" w:rsidRDefault="000B647F" w:rsidP="00944C3D">
                            <w:fldSimple w:instr=" MERGEFIELD  aDMDO  \* MERGEFORMAT ">
                              <w:r w:rsidR="003E78A9" w:rsidRPr="003E78A9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F38DA" w14:textId="11712230" w:rsidR="000B647F" w:rsidRDefault="000B647F" w:rsidP="00944C3D">
                                  <w:fldSimple w:instr=" MERGEFIELD  aDRODo  \* MERGEFORMAT ">
                                    <w:r w:rsidR="003E78A9" w:rsidRPr="003E78A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DAF38DA" w14:textId="11712230" w:rsidR="000B647F" w:rsidRDefault="000B647F" w:rsidP="00944C3D">
                            <w:fldSimple w:instr=" MERGEFIELD  aDRODo  \* MERGEFORMAT ">
                              <w:r w:rsidR="003E78A9" w:rsidRPr="003E78A9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F0935" w14:textId="4B4E21E1" w:rsidR="000B647F" w:rsidRDefault="000B647F" w:rsidP="00944C3D">
                                  <w:fldSimple w:instr=" MERGEFIELD  aDMOD  \* MERGEFORMAT ">
                                    <w:r w:rsidR="003E78A9" w:rsidRPr="003E78A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502F0935" w14:textId="4B4E21E1" w:rsidR="000B647F" w:rsidRDefault="000B647F" w:rsidP="00944C3D">
                            <w:fldSimple w:instr=" MERGEFIELD  aDMOD  \* MERGEFORMAT ">
                              <w:r w:rsidR="003E78A9" w:rsidRPr="003E78A9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5030F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6744F07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C6D5F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47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A24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0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7F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4E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A8C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00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C5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E5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C2D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DB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6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8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C9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B2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47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10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A7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3C3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229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A8A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46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28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70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4E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506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4FAE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BD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D8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F5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A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57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01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EA7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83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419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3B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B9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B3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BE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7A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AB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D48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D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F8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D7DD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066B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0246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1AC0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096B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33AD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5C2D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9A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8C1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67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56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04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E3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38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87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B2E60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A2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B5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5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10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5B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E7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6EE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6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02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54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82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A6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3F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A28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A2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DB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B3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33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85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AF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AD8E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97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EA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1F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7C5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02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03D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8C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B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35D19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F67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7F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EF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FC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6B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BF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43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EC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8BB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115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37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A6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7E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A2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165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EB7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F8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F6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7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D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62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4E4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7C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D2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FF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F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B50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04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300F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58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70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7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F59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88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17D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7E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807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F2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3D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D9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65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02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A3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87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E1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0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DE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7D3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C8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EBF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A3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A7C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C74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FF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7F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7D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6CD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5F4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40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34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20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73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721CEB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8B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23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08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D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9B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B2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FD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1D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B4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18B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04A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8A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5E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4B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3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D9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96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A6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49B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25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13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BE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EA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D9FF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A7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FB7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00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A8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E33F7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6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6E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D959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6DBD959A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C8C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4D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CD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7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4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7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2E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E1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E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4E3B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1E14E3B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3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77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26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EA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32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FCF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EF3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33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61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1CC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40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A8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F5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0A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E1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E0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B5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AD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42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5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78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CC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1556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1A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9102B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821C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8A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DFA8B" w14:textId="2B180C2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78A9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881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634DFA8B" w14:textId="2B180C2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78A9" w:rsidRPr="005B10D8">
                              <w:rPr>
                                <w:rFonts w:ascii="Arial" w:hAnsi="Arial" w:cs="Arial"/>
                                <w:noProof/>
                              </w:rPr>
                              <w:t>3612881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2C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C54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AC5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EC3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C6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1D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C6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AD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EA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39445" w14:textId="03507CC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78A9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518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6039445" w14:textId="03507CC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78A9" w:rsidRPr="005B10D8">
                              <w:rPr>
                                <w:rFonts w:ascii="Arial" w:hAnsi="Arial" w:cs="Arial"/>
                                <w:noProof/>
                              </w:rPr>
                              <w:t>20216518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3F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43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8A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5F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36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42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5A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C2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5D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24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A6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85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DD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12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1D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20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B863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90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7C19D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D051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2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40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9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25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EA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82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E6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B6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F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9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42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59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67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43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03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60A6F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085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2C840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0D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77E4C" w14:textId="35C784F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78A9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Halalovka 239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29A77E4C" w14:textId="35C784F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78A9" w:rsidRPr="005B10D8">
                              <w:rPr>
                                <w:rFonts w:ascii="Arial" w:hAnsi="Arial" w:cs="Arial"/>
                                <w:noProof/>
                              </w:rPr>
                              <w:t>SVB Halalovka 239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AF8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DA3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D7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9D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021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7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FD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03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81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58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4B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5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25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371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DF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195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F9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C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4B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5A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A3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B4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D1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18C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DB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31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A9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B7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96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3C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50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7A978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3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8FA7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5CD61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3E8DC8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B4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9F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B9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23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890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A0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258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11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71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22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9E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EC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A77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1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D7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6E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ED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979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1D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58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D9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4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D1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402656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2D8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23B27" w14:textId="04FB33B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78A9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alalovk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5C23B27" w14:textId="04FB33B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78A9" w:rsidRPr="005B10D8">
                              <w:rPr>
                                <w:rFonts w:ascii="Arial" w:hAnsi="Arial" w:cs="Arial"/>
                                <w:noProof/>
                              </w:rPr>
                              <w:t>Halalovk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F925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73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5A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9B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31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C5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55A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D8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62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FF7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A8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34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E7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F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800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99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DD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89F14" w14:textId="4FFDD328" w:rsidR="000B647F" w:rsidRDefault="000B647F" w:rsidP="00944C3D">
                                  <w:fldSimple w:instr=" MERGEFIELD  aSUB_ULICA_CISLO  \* MERGEFORMAT ">
                                    <w:r w:rsidR="003E78A9" w:rsidRPr="003E78A9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39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9C89F14" w14:textId="4FFDD328" w:rsidR="000B647F" w:rsidRDefault="000B647F" w:rsidP="00944C3D">
                            <w:fldSimple w:instr=" MERGEFIELD  aSUB_ULICA_CISLO  \* MERGEFORMAT ">
                              <w:r w:rsidR="003E78A9" w:rsidRPr="003E78A9">
                                <w:rPr>
                                  <w:rFonts w:ascii="Arial" w:hAnsi="Arial" w:cs="Arial"/>
                                  <w:noProof/>
                                </w:rPr>
                                <w:t>239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89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A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B0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9F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88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6B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B5F6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BA34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B83E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5DC0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A78C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AC60A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A0D0C" w14:textId="730314E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78A9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33DA0D0C" w14:textId="730314E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78A9" w:rsidRPr="005B10D8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6183C" w14:textId="437A448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3E78A9" w:rsidRPr="005B10D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E26183C" w14:textId="437A448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E78A9" w:rsidRPr="005B10D8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7E6E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528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18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AB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AC79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A5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EFF32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BBF02" w14:textId="4561E97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480BBF02" w14:textId="4561E97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C3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0A0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EA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C5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11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CD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790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AC75E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D8E56E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63B91" w14:textId="58470AA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1FE63B91" w14:textId="58470AA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A83B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2F8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CC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DC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44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58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4BB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1B5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339B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E4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77DC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4A99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13E76B4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6736A" w14:textId="38712D0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1FF6736A" w14:textId="38712D0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0B298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7451C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6BC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CF0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25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B3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19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AB7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03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E8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87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35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63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93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75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F4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AE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6E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DE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4A0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E9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AF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93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D91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9C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F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02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7C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0E3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212B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DDC7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427BC8" w14:textId="47C72830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3E78A9">
              <w:rPr>
                <w:rFonts w:ascii="Arial" w:hAnsi="Arial"/>
                <w:lang w:eastAsia="sk-SK"/>
              </w:rPr>
              <w:t>23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93A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8D1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7A7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6A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E4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14BF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985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146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78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165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E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8509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85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7D779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F47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A5A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50A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27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2E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B5B4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48A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3312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61B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B59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C1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19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BC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050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1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67E47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5D4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C8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0D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C8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08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4AB3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19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F334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983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6AF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01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13F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B3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D145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6E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6EE5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203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290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B1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2A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20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395C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4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AEBF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5E6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AE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71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4A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25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3AF9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2D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82A1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20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5DE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89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A6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D62E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B7AF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4E3F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F6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65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17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A61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E5D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11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EF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F1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57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D8A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70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4B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0D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C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DE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8D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248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7B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B7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2CC7B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B6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24A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E6A2A5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29E76715" w14:textId="77777777" w:rsidR="00944C3D" w:rsidRDefault="00944C3D" w:rsidP="00944C3D">
      <w:pPr>
        <w:rPr>
          <w:rFonts w:ascii="Arial" w:hAnsi="Arial"/>
        </w:rPr>
      </w:pPr>
    </w:p>
    <w:p w14:paraId="2D6A66CC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5F6759A" w14:textId="06FDF841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3B0A7873" w14:textId="582995FA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BBBB603" w14:textId="4E6B72C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B424997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090DD7B0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52644DD8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7318266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0085D8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29BCFD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A7CFA4E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6D0B4A25" w14:textId="02FDB031" w:rsidR="00944C3D" w:rsidRPr="008D0433" w:rsidRDefault="003E78A9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steln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cela</w:t>
            </w:r>
          </w:p>
        </w:tc>
        <w:tc>
          <w:tcPr>
            <w:tcW w:w="3260" w:type="dxa"/>
            <w:vAlign w:val="center"/>
          </w:tcPr>
          <w:p w14:paraId="65285A89" w14:textId="67EF9AC2" w:rsidR="00944C3D" w:rsidRPr="008D0433" w:rsidRDefault="003E78A9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vAlign w:val="center"/>
          </w:tcPr>
          <w:p w14:paraId="582625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E965F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79B64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F5CAE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197FD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338338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1AF9D7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DCF16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C93F5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3DCA52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F87707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09F3A7A2" w14:textId="0B1F502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372B01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1DB469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42EF01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7BD3370" w14:textId="4B51C3E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606B3969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C86564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4881F326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18A983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3A2DEE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0F18E12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22C1862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C59E7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600672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25717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2F1547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40B02D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41D47F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03A28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ED2DFA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35019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32F087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08413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B3BD9FC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2709C2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3C6A7F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CBA89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268AB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BA5479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EB8E21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5C5A16F" w14:textId="1AD62EF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9CEF18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3145F1F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F92000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F16F4BC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EB7D05A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CC0D081" w14:textId="6E1100C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3E78A9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6C0BCD76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BD6179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0A33E29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7F53A8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477D2CE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2831916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9D1DEF6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619471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6CF53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2ABCD8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448CEAC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36342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20D79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19EF16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2EBC2BD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82D46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7C02B1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E6C7C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9ACD6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2C62B3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774345F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3009E9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740FE1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3616CA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B9360B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FF2694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21BEB5D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C52F78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05EE207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B60B18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7874D4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4CAC70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0E5E816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5A968D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CB5CBB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555ABF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02B2CCD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069311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7E8D292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870C04C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6334EA0B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688DD24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23C940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7ACD32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2D0992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2A6A421" w14:textId="77777777" w:rsidTr="00503750">
        <w:trPr>
          <w:trHeight w:val="302"/>
        </w:trPr>
        <w:tc>
          <w:tcPr>
            <w:tcW w:w="4510" w:type="dxa"/>
          </w:tcPr>
          <w:p w14:paraId="000382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1ACDF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00761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62634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04E7BB" w14:textId="77777777" w:rsidTr="00503750">
        <w:trPr>
          <w:trHeight w:val="302"/>
        </w:trPr>
        <w:tc>
          <w:tcPr>
            <w:tcW w:w="4510" w:type="dxa"/>
          </w:tcPr>
          <w:p w14:paraId="7DF382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1F43D0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11D64D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55989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55835C" w14:textId="77777777" w:rsidTr="00503750">
        <w:trPr>
          <w:trHeight w:val="302"/>
        </w:trPr>
        <w:tc>
          <w:tcPr>
            <w:tcW w:w="4510" w:type="dxa"/>
          </w:tcPr>
          <w:p w14:paraId="523AB7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1AD80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81BB3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9D0EE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26E963" w14:textId="77777777" w:rsidTr="00503750">
        <w:trPr>
          <w:trHeight w:val="302"/>
        </w:trPr>
        <w:tc>
          <w:tcPr>
            <w:tcW w:w="4510" w:type="dxa"/>
          </w:tcPr>
          <w:p w14:paraId="7E9D39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0C28E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2E7B1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D8205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DC5800" w14:textId="77777777" w:rsidTr="00503750">
        <w:trPr>
          <w:trHeight w:val="327"/>
        </w:trPr>
        <w:tc>
          <w:tcPr>
            <w:tcW w:w="4510" w:type="dxa"/>
          </w:tcPr>
          <w:p w14:paraId="2FD464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21EF9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955AB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6AB4E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28D77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DDE8D14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6DD70F7B" w14:textId="25D3B73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6E79CC01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19438F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E5A96F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345ECB9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33B5205F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6A79F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8D7497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8BE878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D535F9C" w14:textId="77777777" w:rsidTr="00503750">
        <w:tc>
          <w:tcPr>
            <w:tcW w:w="2302" w:type="dxa"/>
            <w:vAlign w:val="center"/>
          </w:tcPr>
          <w:p w14:paraId="4062AC4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478C0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477D76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332FF0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513925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8700F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E06A9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00A823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F1349FA" w14:textId="77777777" w:rsidTr="00503750">
        <w:tc>
          <w:tcPr>
            <w:tcW w:w="15593" w:type="dxa"/>
            <w:gridSpan w:val="8"/>
            <w:vAlign w:val="center"/>
          </w:tcPr>
          <w:p w14:paraId="1287CE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F8D7A6C" w14:textId="77777777" w:rsidTr="00503750">
        <w:tc>
          <w:tcPr>
            <w:tcW w:w="2302" w:type="dxa"/>
            <w:vAlign w:val="center"/>
          </w:tcPr>
          <w:p w14:paraId="2209FE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4809F10" w14:textId="1AF28B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63298B" w14:textId="4CB1E0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3D6F5F" w14:textId="255142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E659FD" w14:textId="3F37F6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172DE1" w14:textId="6D4E5D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47EB07" w14:textId="27E340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1040AA" w14:textId="1184D7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9B24E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19E51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1B169BE" w14:textId="2A8BB8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326176" w14:textId="1F0F94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D1B1A1" w14:textId="742D4C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983C17" w14:textId="23F760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460696" w14:textId="582609F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77863B" w14:textId="060437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6541D4" w14:textId="1CD1C6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04048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1E479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521A849" w14:textId="2899FC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41A0D4" w14:textId="0B1ADCF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C3DA94" w14:textId="0C98BF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A53975" w14:textId="4ED91A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9A013D" w14:textId="5E3327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2E62CA" w14:textId="4D102B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90D33A" w14:textId="20661F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E5BA9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52D97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121181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7DA562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B7FB4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930E4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BA3A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5A3F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33016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0A32A9A" w14:textId="77777777" w:rsidTr="00503750">
        <w:tc>
          <w:tcPr>
            <w:tcW w:w="2302" w:type="dxa"/>
            <w:vAlign w:val="center"/>
          </w:tcPr>
          <w:p w14:paraId="1633E9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090EE1F" w14:textId="763FE2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30BFE51" w14:textId="3077B4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284835" w14:textId="7B97E7B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6710D8" w14:textId="432489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FDDE0B" w14:textId="5310C8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3C594F" w14:textId="1F42FE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3B1BB7" w14:textId="2271BD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E94D35" w14:textId="77777777" w:rsidTr="00503750">
        <w:tc>
          <w:tcPr>
            <w:tcW w:w="15593" w:type="dxa"/>
            <w:gridSpan w:val="8"/>
            <w:vAlign w:val="center"/>
          </w:tcPr>
          <w:p w14:paraId="5EA617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51E144E" w14:textId="77777777" w:rsidTr="00503750">
        <w:tc>
          <w:tcPr>
            <w:tcW w:w="2302" w:type="dxa"/>
            <w:vAlign w:val="center"/>
          </w:tcPr>
          <w:p w14:paraId="2543AFC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0BBA170" w14:textId="0E5B33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2D2359" w14:textId="60FEF0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B1E91F" w14:textId="0CFBA2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49114C" w14:textId="1AAA62C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294B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44544B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06A9D37" w14:textId="542226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9E282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DFDDF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F764805" w14:textId="06A3A56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B59DFD" w14:textId="16D969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7AD944" w14:textId="0D25F3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EDBDD4" w14:textId="545A08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9823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918D3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E33611" w14:textId="6C6263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0CB822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D7660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16C0750" w14:textId="589F13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61717C" w14:textId="0265AB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4B91B0" w14:textId="76FE75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20FF80" w14:textId="71FFAF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F6C7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14B09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C8024A" w14:textId="75E380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70E907" w14:textId="77777777" w:rsidTr="00503750">
        <w:tc>
          <w:tcPr>
            <w:tcW w:w="2302" w:type="dxa"/>
            <w:vAlign w:val="center"/>
          </w:tcPr>
          <w:p w14:paraId="6D00D5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419F75F" w14:textId="5B3829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333E13D" w14:textId="32BE5E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549FF2" w14:textId="675F48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890F5C" w14:textId="3CDC16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1F24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FC241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A5F41ED" w14:textId="3A6D75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1FE784" w14:textId="77777777" w:rsidTr="00503750">
        <w:tc>
          <w:tcPr>
            <w:tcW w:w="15593" w:type="dxa"/>
            <w:gridSpan w:val="8"/>
            <w:vAlign w:val="center"/>
          </w:tcPr>
          <w:p w14:paraId="4DA899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439AA18" w14:textId="77777777" w:rsidTr="00503750">
        <w:tc>
          <w:tcPr>
            <w:tcW w:w="2302" w:type="dxa"/>
            <w:vAlign w:val="center"/>
          </w:tcPr>
          <w:p w14:paraId="5B01A1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8A51555" w14:textId="788A45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305EC2" w14:textId="7112B1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AFFC22" w14:textId="560650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68A561" w14:textId="58CBD2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9D4BFC" w14:textId="0A3384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78E2E7" w14:textId="3EE4C2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A5A862" w14:textId="03E445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95BF4E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033F23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83541A0" w14:textId="6A3E49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236D86" w14:textId="7C6F69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2D625B" w14:textId="243589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230B21" w14:textId="01F6F4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6EFB87" w14:textId="102358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B464B4" w14:textId="2E00F2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880E34" w14:textId="777305B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C242F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BD8C1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58C7408" w14:textId="2AA0DB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84C15A0" w14:textId="728F58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E64FE0" w14:textId="4D27A1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93196B" w14:textId="225C5F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42FDEE" w14:textId="3B4E63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14680F" w14:textId="4DFFC6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E8BDB3" w14:textId="7C391C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CA241D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D9097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F20A1E2" w14:textId="314C04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1EF2595" w14:textId="242F5D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818DBD" w14:textId="3650B9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273F83" w14:textId="798270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BC52BD" w14:textId="191C35A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BF07D0" w14:textId="4784AD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9B604C" w14:textId="322221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8B6383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09D86A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7E2BFC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47568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740E851" w14:textId="265F91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1D3F58" w14:textId="6C3846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13FD98" w14:textId="6525E9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F475E7" w14:textId="387E0A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5BF5EA" w14:textId="6749F6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F5C10F" w14:textId="6613BE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7FC5F5A" w14:textId="65C616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737AE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0E35A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D243434" w14:textId="306340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F37D44" w14:textId="324914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197365" w14:textId="07D053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6CAD6D" w14:textId="5D6896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46103C" w14:textId="1892D3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E974E9" w14:textId="55715B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36E171" w14:textId="1A2D3F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3DC082" w14:textId="77777777" w:rsidR="00944C3D" w:rsidRDefault="00944C3D" w:rsidP="00944C3D">
      <w:pPr>
        <w:rPr>
          <w:rFonts w:ascii="Arial" w:hAnsi="Arial"/>
          <w:b/>
        </w:rPr>
      </w:pPr>
    </w:p>
    <w:p w14:paraId="510F32F6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530531D" w14:textId="77777777" w:rsidTr="00503750">
        <w:tc>
          <w:tcPr>
            <w:tcW w:w="1944" w:type="dxa"/>
            <w:vAlign w:val="center"/>
          </w:tcPr>
          <w:p w14:paraId="4F22EB6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9AD6E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D6EC1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D06A5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2FCE8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B62EA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CC80B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16660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F84FB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BBB38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860BE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26704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AD08B9D" w14:textId="77777777" w:rsidTr="00503750">
        <w:tc>
          <w:tcPr>
            <w:tcW w:w="15685" w:type="dxa"/>
            <w:gridSpan w:val="12"/>
            <w:vAlign w:val="center"/>
          </w:tcPr>
          <w:p w14:paraId="39F158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CEAF3E3" w14:textId="77777777" w:rsidTr="00503750">
        <w:tc>
          <w:tcPr>
            <w:tcW w:w="1944" w:type="dxa"/>
            <w:vAlign w:val="center"/>
          </w:tcPr>
          <w:p w14:paraId="2D88FB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B11F74D" w14:textId="12E756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B495009" w14:textId="577F9B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6906E44" w14:textId="6905B1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E3106E" w14:textId="262526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AFA0ABF" w14:textId="7A172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57B49D4" w14:textId="4991E0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CC4160" w14:textId="1BDD78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F4E747" w14:textId="7C0A09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595BBF" w14:textId="5FCA18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42176C5" w14:textId="1BEF18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D628E0" w14:textId="4C1AF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437B1B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6C9B35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95FD713" w14:textId="6114CC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CCAC5A7" w14:textId="45D88E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A0D51A9" w14:textId="1990F4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C02B0DD" w14:textId="0F0872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47DA6A" w14:textId="633896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92DCF7" w14:textId="474BC1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33BC02" w14:textId="66BEF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C06F1F" w14:textId="5CB9D8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E73BC4D" w14:textId="079023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90B86C0" w14:textId="3DC107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A3D571B" w14:textId="51432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EF50E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DD67B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84E814D" w14:textId="097A01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6C33FD7" w14:textId="0814A7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B74DEEA" w14:textId="2D9569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989F9B" w14:textId="0B3545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2FED06" w14:textId="19F4E7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0A4F8B7" w14:textId="474D4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E64FEF" w14:textId="2297B1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955A4A" w14:textId="438365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DB5BA3F" w14:textId="22839D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FB6FC46" w14:textId="5407D5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F8C6CC" w14:textId="7779FB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F7940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2FEC0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22F8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456EC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5C7B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9D50F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DB86E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76BCF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E09C0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735C2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47A30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EAF0D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C9396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EC15BBB" w14:textId="77777777" w:rsidTr="00503750">
        <w:tc>
          <w:tcPr>
            <w:tcW w:w="1944" w:type="dxa"/>
            <w:vAlign w:val="center"/>
          </w:tcPr>
          <w:p w14:paraId="18F794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CFBAFC6" w14:textId="5F512C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E9338B1" w14:textId="284118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0F29838" w14:textId="45C4D0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C685D8" w14:textId="5927DC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097FB8" w14:textId="28616E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757DED" w14:textId="6852EA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D6CBCE6" w14:textId="795EDC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978831" w14:textId="3EC556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5081F6" w14:textId="43C4D3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296A31F" w14:textId="425CB7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7FC8D30" w14:textId="64F694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7E83B3" w14:textId="77777777" w:rsidTr="00503750">
        <w:tc>
          <w:tcPr>
            <w:tcW w:w="15685" w:type="dxa"/>
            <w:gridSpan w:val="12"/>
            <w:vAlign w:val="center"/>
          </w:tcPr>
          <w:p w14:paraId="3AE8F7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B4313EC" w14:textId="77777777" w:rsidTr="00503750">
        <w:tc>
          <w:tcPr>
            <w:tcW w:w="1944" w:type="dxa"/>
            <w:vAlign w:val="center"/>
          </w:tcPr>
          <w:p w14:paraId="0E8F14E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2211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B9862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0108FCD" w14:textId="749308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698CA8" w14:textId="275B9B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A45D310" w14:textId="2D5C09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BED1F9" w14:textId="147EFA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8A0A08" w14:textId="3C479B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AFC72C" w14:textId="78A226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78BC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8F39C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4BBFF6F" w14:textId="18565F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191807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76033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09DFB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BCA9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BAC74A3" w14:textId="08BE0D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20372EC" w14:textId="76E715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95C9C2E" w14:textId="6DA04A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E05F64" w14:textId="3AE18D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B8282A" w14:textId="3729EF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5E9ACE0" w14:textId="3F8B43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99D5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8A47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8C47DC0" w14:textId="4E757E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399669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EBB7F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A28DB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C8452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52B131" w14:textId="4269EE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647AE6" w14:textId="309998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CB71B7" w14:textId="2AE6C6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D6611A" w14:textId="27018D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D582AAB" w14:textId="33275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A699E4B" w14:textId="13604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EA51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83BF2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ECC071B" w14:textId="0A030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A19A4A" w14:textId="77777777" w:rsidTr="00503750">
        <w:tc>
          <w:tcPr>
            <w:tcW w:w="1944" w:type="dxa"/>
            <w:vAlign w:val="center"/>
          </w:tcPr>
          <w:p w14:paraId="604C20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395E6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8A74E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586CC4B" w14:textId="148D3A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F58071A" w14:textId="688944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155095" w14:textId="762F40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FC11968" w14:textId="75BB45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F863E0" w14:textId="440FA6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1C71F3" w14:textId="08511B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74C4E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56F01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EAB5325" w14:textId="0268A3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643309" w14:textId="77777777" w:rsidTr="00503750">
        <w:tc>
          <w:tcPr>
            <w:tcW w:w="15685" w:type="dxa"/>
            <w:gridSpan w:val="12"/>
            <w:vAlign w:val="center"/>
          </w:tcPr>
          <w:p w14:paraId="6BA8FF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F2C6594" w14:textId="77777777" w:rsidTr="00503750">
        <w:tc>
          <w:tcPr>
            <w:tcW w:w="1944" w:type="dxa"/>
            <w:vAlign w:val="center"/>
          </w:tcPr>
          <w:p w14:paraId="1806AE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36F69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4254D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11BFBB" w14:textId="3F94B5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F5525D" w14:textId="043188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B655CB4" w14:textId="511CE2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A23198" w14:textId="538447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B557AA4" w14:textId="0F5640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4EF166" w14:textId="2B6E7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8F8770" w14:textId="498708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4B7BB4" w14:textId="5E4C4E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7D55BB8" w14:textId="4C9AFF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C3357E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541C0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67ED6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AFBD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9B6ED9B" w14:textId="3FED66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9C630D3" w14:textId="78C57F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4BB625" w14:textId="068C00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97525A" w14:textId="1C2EDA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3F2746" w14:textId="574C79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3D2ADCD" w14:textId="276CC6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62779A" w14:textId="6A4EC1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0931886" w14:textId="5EAAA5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20B4C1" w14:textId="20AF94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899A59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EE7F3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3715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C7EC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9CC49BA" w14:textId="13CA12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353B7D" w14:textId="5C0228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37F8DC" w14:textId="13832B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52F095" w14:textId="520347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E443BD" w14:textId="120BFB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C07B207" w14:textId="568ED2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45A6DD" w14:textId="31863A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11F2A7A" w14:textId="591288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3AD5B04" w14:textId="7F5911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71DAD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5F2FF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63CFF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D28F0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91E85F" w14:textId="09F43D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8C8D68" w14:textId="0D548A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19A339" w14:textId="0B2D5D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97B6BF" w14:textId="470D96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24A8C96" w14:textId="0E1728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100301B" w14:textId="1AF132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F425EF1" w14:textId="55A556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0410304" w14:textId="501E97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91D8485" w14:textId="5B3EAA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AB4766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36E6A74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D487244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ADEE5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40EAABC" w14:textId="05C935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1B8D540" w14:textId="1EC422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AD9C1C1" w14:textId="2DA372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EAEA39" w14:textId="4169A9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5284FC5" w14:textId="015DAC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8901D8" w14:textId="322871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18AE09" w14:textId="764A3C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D95EB2" w14:textId="1D6985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129AD3" w14:textId="655D2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CA410F" w14:textId="6523C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2E9CF6" w14:textId="6BDCF3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1590F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1F547F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7BCB684" w14:textId="62B543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DB28C64" w14:textId="49B6A5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5C0B922" w14:textId="6FE1C6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8B4143" w14:textId="532491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53A78A" w14:textId="30BE4A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E4F513E" w14:textId="612736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EC97E3" w14:textId="79C34C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68B8335" w14:textId="6972ED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1355461" w14:textId="3E085D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5F2FC10" w14:textId="292616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BC97BA" w14:textId="017AB3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6717C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307915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5FC05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6564F6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86204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235170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A8A661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830AE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EA567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94F020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A7AD6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358864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543D96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8CCEA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84DC3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5E268E2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2CCB67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125DDC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DE7C45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752388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18894B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850A9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3981A9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3E4B80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1BC2C20F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1FBD8F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62BF1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EED96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1B83A0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199B7E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D4C53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4316C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9FA1D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5955B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DF671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26429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11C18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3B1A6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104AD80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C700B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1752B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701627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B2C74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38344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1DDDCC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C926467" w14:textId="77777777" w:rsidTr="00503750">
        <w:trPr>
          <w:trHeight w:val="1073"/>
        </w:trPr>
        <w:tc>
          <w:tcPr>
            <w:tcW w:w="3614" w:type="dxa"/>
            <w:vMerge/>
          </w:tcPr>
          <w:p w14:paraId="0B80F9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DFD8D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33CF7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4ED0C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50961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3E9ECF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0342C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115FF78C" w14:textId="77777777" w:rsidTr="00503750">
        <w:trPr>
          <w:trHeight w:val="283"/>
        </w:trPr>
        <w:tc>
          <w:tcPr>
            <w:tcW w:w="3614" w:type="dxa"/>
          </w:tcPr>
          <w:p w14:paraId="67226C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9733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9A3FD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34208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5386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512D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49481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CA65B48" w14:textId="77777777" w:rsidTr="00503750">
        <w:trPr>
          <w:trHeight w:val="283"/>
        </w:trPr>
        <w:tc>
          <w:tcPr>
            <w:tcW w:w="3614" w:type="dxa"/>
          </w:tcPr>
          <w:p w14:paraId="29A871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08CC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98C4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9A50F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4B66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39FCF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F741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09C91A0" w14:textId="77777777" w:rsidTr="00503750">
        <w:trPr>
          <w:trHeight w:val="283"/>
        </w:trPr>
        <w:tc>
          <w:tcPr>
            <w:tcW w:w="3614" w:type="dxa"/>
          </w:tcPr>
          <w:p w14:paraId="0508A2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40EF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2D48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14A74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75BF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4E21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59D0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8B864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0AB6C3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1CFD6CB4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4B6388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466F6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D17C0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532E18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A64E4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BA2DF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325ABA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5DBFA7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C950C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F1418F2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13FFE8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A55650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10DD39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A7AC28A" w14:textId="42897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85DF94" w14:textId="4662F1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DF1A7E" w14:textId="67920C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0812A3" w14:textId="18439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BFE044" w14:textId="70D02C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0B5D82" w14:textId="43C96F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0EFEAC" w14:textId="305E6F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4CDA0A" w14:textId="0C8C0C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15BE0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11D4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C2431F8" w14:textId="15C5B1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9DC4F3" w14:textId="66AD59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994730" w14:textId="7AF086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4CDD05" w14:textId="7C7819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C7E7D4" w14:textId="04F101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156FC7" w14:textId="328DF1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6E153D" w14:textId="7748B1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3318705" w14:textId="56A5F2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93E89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2906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7F915B7" w14:textId="6EBC88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C2E79F" w14:textId="26C91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3C85F1" w14:textId="50BB74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EB5DD1" w14:textId="701D4D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7B1104" w14:textId="7F9B51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48841E" w14:textId="7E4062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015F8C" w14:textId="6710E2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DBB4005" w14:textId="0D426E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DC725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4DDA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1B589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C72E8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F3BA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E0386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851AE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094CC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77022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3E5ED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81AAA9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21A978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1339A17" w14:textId="1B54AF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AB36DB" w14:textId="25382C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642282" w14:textId="749414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8CC2D8" w14:textId="45FB04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1BCEC8" w14:textId="7D2C45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D8A14E" w14:textId="55CA5D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B0EE39" w14:textId="39545B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5AFE616" w14:textId="37088A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A61F9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21033F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A66024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A159DD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A546F36" w14:textId="7D6CE8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3B3014" w14:textId="72FD15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B0315A" w14:textId="6077D5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622B7B" w14:textId="65B5A6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2AC2CF" w14:textId="57506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8050B9" w14:textId="4EF06A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A594AA" w14:textId="0C7B8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44EDDD" w14:textId="1FA36A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BB5E3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672A3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706B8A6" w14:textId="2FC0CB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E68927" w14:textId="4AE243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2876A1" w14:textId="263733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5BFA0C" w14:textId="15B3CF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946612" w14:textId="7C3E5A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1C6D7F" w14:textId="5C1C97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A17A60" w14:textId="3A6B0F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E09B87" w14:textId="1714B0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405C1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81930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96A63A1" w14:textId="64355A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7CEF9A" w14:textId="0271C0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00D82A" w14:textId="59EFB1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718857" w14:textId="768CAC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885D93" w14:textId="3D27C9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7AC6CB" w14:textId="255913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290CEC" w14:textId="0C1430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E195E5" w14:textId="0F4044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571D6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B18C4F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0498BA1" w14:textId="66E81F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7E6D0A" w14:textId="0C01C7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29F265" w14:textId="4897F9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44FDC2" w14:textId="2BBAE1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C7D90F" w14:textId="4FB290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DF0FA2" w14:textId="4EFE68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678500" w14:textId="5786A0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665852" w14:textId="015566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5808A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B10BE0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404BE8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51129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943D4FE" w14:textId="5A216D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4F0AD0" w14:textId="32F34D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5E8ED4" w14:textId="3956C9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9A1683" w14:textId="62FAA4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5E5B9C" w14:textId="50DA5B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ED361A" w14:textId="101071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4179C1" w14:textId="1FBBCE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E8DA20" w14:textId="494B11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1042B0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750D8CF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3E5D6CB" w14:textId="3A6141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6DF559" w14:textId="0A65B2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6A3BBC" w14:textId="7182BA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82846C" w14:textId="1AAF93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1EF715" w14:textId="606093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F99DEB" w14:textId="0844CA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2C308A" w14:textId="54109D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4EF4C0" w14:textId="4144D4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DB4B1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DC22E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03382DD" w14:textId="0EBA343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532FF95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7CE95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100D4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D9A3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76CB40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4252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5ECF5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452B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AB4EB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F85A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B43F3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EAA1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4C7BD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371A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F3357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56F4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E5AD0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2C5EC1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33BF13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DA0F842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360E7CD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630ADEE0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27A965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28AA00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1CEAE1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79D3DD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4FF41D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0E14E86" w14:textId="77777777" w:rsidTr="00503750">
        <w:trPr>
          <w:trHeight w:val="437"/>
        </w:trPr>
        <w:tc>
          <w:tcPr>
            <w:tcW w:w="2594" w:type="dxa"/>
          </w:tcPr>
          <w:p w14:paraId="331513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4AA6D820" w14:textId="11EC689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DBE263A" w14:textId="541D3B3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2CD80C6" w14:textId="5603A62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0D1EF98" w14:textId="195DFC9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2F4BC9B" w14:textId="77777777" w:rsidTr="00503750">
        <w:trPr>
          <w:trHeight w:val="420"/>
        </w:trPr>
        <w:tc>
          <w:tcPr>
            <w:tcW w:w="2594" w:type="dxa"/>
          </w:tcPr>
          <w:p w14:paraId="4E8E2C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3F5DFCBA" w14:textId="08DAB7E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3B53EBE" w14:textId="1B0696D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B34CA54" w14:textId="18C2E69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342C10C" w14:textId="039CCA2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2B07AA2" w14:textId="77777777" w:rsidTr="00503750">
        <w:trPr>
          <w:trHeight w:val="630"/>
        </w:trPr>
        <w:tc>
          <w:tcPr>
            <w:tcW w:w="2594" w:type="dxa"/>
          </w:tcPr>
          <w:p w14:paraId="11F458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65F71089" w14:textId="74FF93C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24251C1" w14:textId="5600270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54727DD" w14:textId="7F1E3DB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5D11F74" w14:textId="2BBDE93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FEED5CC" w14:textId="77777777" w:rsidTr="00503750">
        <w:trPr>
          <w:trHeight w:val="420"/>
        </w:trPr>
        <w:tc>
          <w:tcPr>
            <w:tcW w:w="2594" w:type="dxa"/>
          </w:tcPr>
          <w:p w14:paraId="275D7C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4878914A" w14:textId="134900B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46AA2BE" w14:textId="196A34A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9F22B37" w14:textId="2E30774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A70AECD" w14:textId="603B495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FB960A9" w14:textId="77777777" w:rsidTr="00503750">
        <w:trPr>
          <w:trHeight w:val="437"/>
        </w:trPr>
        <w:tc>
          <w:tcPr>
            <w:tcW w:w="2594" w:type="dxa"/>
          </w:tcPr>
          <w:p w14:paraId="188CDF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6F6837E0" w14:textId="36A7B0A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C34738E" w14:textId="528F8A4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341C6B5" w14:textId="7D428FF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D70E978" w14:textId="521743B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432F7F5" w14:textId="77777777" w:rsidTr="00503750">
        <w:trPr>
          <w:trHeight w:val="420"/>
        </w:trPr>
        <w:tc>
          <w:tcPr>
            <w:tcW w:w="2594" w:type="dxa"/>
          </w:tcPr>
          <w:p w14:paraId="55BDF27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730C56A3" w14:textId="4CF964B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B649204" w14:textId="3B1000BF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C428563" w14:textId="7324679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F03E9F3" w14:textId="5EB64DA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25F1BF8" w14:textId="77777777" w:rsidR="00944C3D" w:rsidRDefault="00944C3D" w:rsidP="00944C3D">
      <w:pPr>
        <w:rPr>
          <w:rFonts w:ascii="Arial" w:hAnsi="Arial"/>
          <w:b/>
        </w:rPr>
      </w:pPr>
    </w:p>
    <w:p w14:paraId="15C0A1C8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0EEAB29F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1A0B41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3CD65C4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69E05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7747C73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17B17BE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C3835A0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5CD33A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2E7C12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8E4F3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24F03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2B6EE4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36E01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1E473A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D9C79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6F968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61BF93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6249D9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462E9C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54332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DEF8F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4AB341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42FF57B9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58D52E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56873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131575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CB9E1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B7C3A75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6F5ADB9" w14:textId="77777777" w:rsidTr="00503750">
        <w:tc>
          <w:tcPr>
            <w:tcW w:w="2835" w:type="dxa"/>
            <w:vAlign w:val="center"/>
          </w:tcPr>
          <w:p w14:paraId="67DB88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C1079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F227A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8CAEE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C263E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24B89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2A0C565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A164709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3AFF0ED" w14:textId="27F1BE42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BA609C" w14:textId="7FBAF540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18F019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BFEE75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52BF69D" w14:textId="265AFD4A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5ABA1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3CC17D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6603C73C" w14:textId="3C7F66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FF379E" w14:textId="6AD0F1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0574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59E7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08F990" w14:textId="722077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6FAED1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9A1E7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2343056A" w14:textId="7B436F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33743F" w14:textId="27C73B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FF6C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EBAB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1A9269" w14:textId="2C41FC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37A73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F927E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62101C15" w14:textId="02C41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1243BF" w14:textId="7D7471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BDC2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D64A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3FB56A4" w14:textId="276EA9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BFD862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E1700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385F901" w14:textId="7700DB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AEA155" w14:textId="24FCB7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7031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239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998CEB" w14:textId="51336B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75249F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1DCE6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279ACAA" w14:textId="790878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E1F549" w14:textId="50CFAF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8BD1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EB4F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35F3B5D" w14:textId="736774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B0B7F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40AA65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79BB1B2" w14:textId="51AEB8F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FCB097" w14:textId="7F38F0F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0F49C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8F191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C326B5" w14:textId="6F8D4A3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B8D1EE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FE80811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38A6730" w14:textId="3FC25BCF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FA595AC" w14:textId="77777777" w:rsidR="00944C3D" w:rsidRDefault="00944C3D" w:rsidP="00944C3D">
      <w:pPr>
        <w:rPr>
          <w:rFonts w:ascii="Arial" w:hAnsi="Arial"/>
          <w:b/>
        </w:rPr>
      </w:pPr>
    </w:p>
    <w:p w14:paraId="1E6BBD48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8A12C5E" w14:textId="77777777" w:rsidTr="00503750">
        <w:tc>
          <w:tcPr>
            <w:tcW w:w="2835" w:type="dxa"/>
            <w:vAlign w:val="center"/>
          </w:tcPr>
          <w:p w14:paraId="264925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F3C47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26A0EF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07081A8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5CEEC5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4F2AD1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1F81F0A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1A2FE8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3AF8E088" w14:textId="329D40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CA988B" w14:textId="1DED9E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4B16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A010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A2F445" w14:textId="4AA271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969DC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6F92A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FD3EA73" w14:textId="665FFD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D5F90B" w14:textId="26333C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C00E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05FA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6F0EC6" w14:textId="59B165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EA3F6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D3042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1F7D76AD" w14:textId="62070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3E83CB" w14:textId="5232CE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52DE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2A35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4426A05" w14:textId="3B5F92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E27E8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F8EF0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99A99A1" w14:textId="23A963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04769B" w14:textId="5808E2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46C5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2199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1A4553" w14:textId="48A340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3DC7E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51C16B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31A0745A" w14:textId="5EFBDEF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9C5C8F" w14:textId="520AADC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97DF2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59735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AA16EA" w14:textId="6C06286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829D76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839945D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5566E310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3FD76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DBC8C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CE56D74" w14:textId="77777777" w:rsidTr="00503750">
        <w:trPr>
          <w:trHeight w:val="699"/>
        </w:trPr>
        <w:tc>
          <w:tcPr>
            <w:tcW w:w="3502" w:type="dxa"/>
            <w:vMerge/>
          </w:tcPr>
          <w:p w14:paraId="6721D1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76E08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33755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81BE4B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8A4CC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53E01DB" w14:textId="0796DD7B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6DA19C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B6145B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12269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039C4A2" w14:textId="237BEDF6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339619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9A44CC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DBCDE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119F0DF0" w14:textId="24280DAB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DE65D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F22381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CEEDB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6EF83064" w14:textId="77777777" w:rsidTr="00503750">
        <w:trPr>
          <w:trHeight w:val="593"/>
        </w:trPr>
        <w:tc>
          <w:tcPr>
            <w:tcW w:w="3497" w:type="dxa"/>
          </w:tcPr>
          <w:p w14:paraId="6381C4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46E28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125B7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2FD8FB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26562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688E005" w14:textId="2A8731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06FBFB" w14:textId="1C6ADD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2D07E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47E6C64" w14:textId="2CAF3EA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111122C" w14:textId="25F705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F2E44B" w14:textId="745883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39FAB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962AE0" w14:textId="5FF0849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4F79F0D" w14:textId="18851D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9DA118" w14:textId="3B4762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00C56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7545F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ADAD8DD" w14:textId="237EB3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8BE4F9B" w14:textId="742E72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6994F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0A2B173" w14:textId="273CA07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C7E743A" w14:textId="378DF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3D9AD5" w14:textId="376758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805DA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5850C1F" w14:textId="6B536DC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C2EB7E2" w14:textId="64AF95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5142E7" w14:textId="54BC5D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D7A52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9693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71B13D7E" w14:textId="7EB373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910E20" w14:textId="70A496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06880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5E6FC71" w14:textId="2C0F132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96F54E3" w14:textId="413A8A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F188080" w14:textId="4A2142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61414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79DC3CB" w14:textId="7FD3874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A6D2C9E" w14:textId="3909C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559C7D" w14:textId="048736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FB53F2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21105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21D0820" w14:textId="252E2E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CD81DA" w14:textId="70EF77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0FACE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D05D42" w14:textId="0C0E124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49667A5" w14:textId="234C09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130766" w14:textId="3CA03F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0D79DC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6699D8C" w14:textId="013E542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CCDC619" w14:textId="6B906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357670" w14:textId="0DC322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B08B839" w14:textId="77777777" w:rsidR="00944C3D" w:rsidRDefault="00944C3D" w:rsidP="00944C3D">
      <w:pPr>
        <w:rPr>
          <w:rFonts w:ascii="Arial" w:hAnsi="Arial"/>
          <w:b/>
        </w:rPr>
      </w:pPr>
    </w:p>
    <w:p w14:paraId="4890519A" w14:textId="77777777" w:rsidR="00944C3D" w:rsidRDefault="00944C3D" w:rsidP="00944C3D">
      <w:pPr>
        <w:rPr>
          <w:rFonts w:ascii="Arial" w:hAnsi="Arial"/>
          <w:b/>
        </w:rPr>
      </w:pPr>
    </w:p>
    <w:p w14:paraId="63975430" w14:textId="77777777" w:rsidR="00944C3D" w:rsidRDefault="00944C3D" w:rsidP="00944C3D">
      <w:pPr>
        <w:rPr>
          <w:rFonts w:ascii="Arial" w:hAnsi="Arial"/>
          <w:b/>
        </w:rPr>
      </w:pPr>
    </w:p>
    <w:p w14:paraId="3F85AE13" w14:textId="77777777" w:rsidR="00944C3D" w:rsidRDefault="00944C3D" w:rsidP="00944C3D">
      <w:pPr>
        <w:rPr>
          <w:rFonts w:ascii="Arial" w:hAnsi="Arial"/>
          <w:b/>
        </w:rPr>
      </w:pPr>
    </w:p>
    <w:p w14:paraId="0673D35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628"/>
        <w:gridCol w:w="1215"/>
        <w:gridCol w:w="1197"/>
        <w:gridCol w:w="1193"/>
        <w:gridCol w:w="1570"/>
      </w:tblGrid>
      <w:tr w:rsidR="00944C3D" w:rsidRPr="00050529" w14:paraId="7DFDA784" w14:textId="77777777" w:rsidTr="00503750">
        <w:tc>
          <w:tcPr>
            <w:tcW w:w="2622" w:type="dxa"/>
            <w:vAlign w:val="center"/>
          </w:tcPr>
          <w:p w14:paraId="247E77A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2C243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119D9D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6A928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27B35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BC676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7C1B6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7D95D0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775D1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B302D8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71066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0E1A384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24F39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46F4265" w14:textId="299ABA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530717" w14:textId="1B6FF5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43D47F" w14:textId="3BB287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3BEF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5F8912" w14:textId="36FD11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DF6C66" w14:textId="77777777" w:rsidTr="00503750">
        <w:tc>
          <w:tcPr>
            <w:tcW w:w="2622" w:type="dxa"/>
            <w:vAlign w:val="center"/>
          </w:tcPr>
          <w:p w14:paraId="1EEDD3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24CD7D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A5AA691" w14:textId="2B2D4F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B4F148" w14:textId="610460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98FA25" w14:textId="15CC10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C156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329734" w14:textId="79ED4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64169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24E5B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32B2DE8" w14:textId="0BC45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8CFDF1" w14:textId="67A4FF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F6C62A" w14:textId="5A25F0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1D1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ABC9A7" w14:textId="399CDD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3A100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9C349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3E16813" w14:textId="30393E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9624FBB" w14:textId="308FB6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99A6ED" w14:textId="79B2FC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A5C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7C3CEC" w14:textId="78E962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17CE12" w14:textId="77777777" w:rsidTr="00503750">
        <w:tc>
          <w:tcPr>
            <w:tcW w:w="2622" w:type="dxa"/>
            <w:vAlign w:val="center"/>
          </w:tcPr>
          <w:p w14:paraId="75851A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E5A8C25" w14:textId="6BB1EE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2155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BF2735" w14:textId="23C521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1562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4FE5D6" w14:textId="289B00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522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3104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84BB72" w14:textId="32D8CE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3195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07FA3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84951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FBDB287" w14:textId="04BC98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76AF12" w14:textId="2A9B5A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273110" w14:textId="111256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91FF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024B1A" w14:textId="6C5583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42168D" w14:textId="77777777" w:rsidTr="00503750">
        <w:tc>
          <w:tcPr>
            <w:tcW w:w="2622" w:type="dxa"/>
            <w:vAlign w:val="center"/>
          </w:tcPr>
          <w:p w14:paraId="5517CF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D73C319" w14:textId="1FFD94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105014" w14:textId="543D72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DCD95E" w14:textId="053640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8BDD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C2A508" w14:textId="30B58E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86B4A6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467CF40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49A7044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3CD1B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EA2C7C5" w14:textId="703BE4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D6A4DD" w14:textId="1BC39B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7F7307" w14:textId="39EB1E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6C84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28A0A0" w14:textId="583AD7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D96B0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75CC0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C4980D8" w14:textId="4B0781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E0AD85" w14:textId="107FEF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6D92FF" w14:textId="04470C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AD05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BE6FF2" w14:textId="02DA53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B10FF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1ECF7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AE421B8" w14:textId="5210D7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CEE67F5" w14:textId="1CE56F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171338" w14:textId="1DACBD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4936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CAAF3B" w14:textId="7604ED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CEE4D2" w14:textId="77777777" w:rsidTr="00503750">
        <w:tc>
          <w:tcPr>
            <w:tcW w:w="2622" w:type="dxa"/>
            <w:vAlign w:val="center"/>
          </w:tcPr>
          <w:p w14:paraId="61BE9D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68A81E26" w14:textId="4977DE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999370" w14:textId="4C6D8A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B9FE49" w14:textId="1F2CB7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5D25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65A745" w14:textId="1AD42C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0E314A" w14:textId="77777777" w:rsidTr="00503750">
        <w:tc>
          <w:tcPr>
            <w:tcW w:w="2622" w:type="dxa"/>
            <w:vAlign w:val="center"/>
          </w:tcPr>
          <w:p w14:paraId="4E2D35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76CB7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0B60F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744C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9504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E054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2DF57A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285A35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0BD86168" w14:textId="0B054CA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b/>
                <w:noProof/>
                <w:sz w:val="18"/>
                <w:szCs w:val="18"/>
              </w:rPr>
              <w:t>2155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1D7EC5" w14:textId="519CBFC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b/>
                <w:noProof/>
                <w:sz w:val="18"/>
                <w:szCs w:val="18"/>
              </w:rPr>
              <w:t>1562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94F096" w14:textId="07396D0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b/>
                <w:noProof/>
                <w:sz w:val="18"/>
                <w:szCs w:val="18"/>
              </w:rPr>
              <w:t>522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DE53A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3B169E" w14:textId="6DE1AF5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b/>
                <w:noProof/>
                <w:sz w:val="18"/>
                <w:szCs w:val="18"/>
              </w:rPr>
              <w:t>3195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D33957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F9C0B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4E562262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E62CEB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5FA1696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D031A5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71F4BF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3C739D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93CB3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4B1653A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21CBDE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E6E0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62C71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AB27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AE81C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8B5FC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C7347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91B25F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18C91E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991829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33E33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AA07AB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BDEF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4CDF0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6161F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BC5AB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905A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AEC715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FE075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4734A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BBCB1C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B86FF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6BCCA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3E97D4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068BC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BAB4A2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54910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E934F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2DBE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B0109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EB13E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A1731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ECA371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BA014C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0CA0F4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F1690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D091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07A4E3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42463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B760B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906CF0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EB289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8CAF0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022393D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9C474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82383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7B3D91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CE189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668B2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7F4A7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B32349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91E5F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8302C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DFFBA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1879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5F7D62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EC6DD6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E28DC8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0A05F7E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37C066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12A8B0C9" w14:textId="77777777" w:rsidTr="00503750">
        <w:tc>
          <w:tcPr>
            <w:tcW w:w="2835" w:type="dxa"/>
            <w:vAlign w:val="center"/>
          </w:tcPr>
          <w:p w14:paraId="680EFF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227470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681260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4178F4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6E080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DB20C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17978D2" w14:textId="77777777" w:rsidTr="00503750">
        <w:tc>
          <w:tcPr>
            <w:tcW w:w="2835" w:type="dxa"/>
            <w:vAlign w:val="center"/>
          </w:tcPr>
          <w:p w14:paraId="6C92B9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53F4A28D" w14:textId="66DD11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0CDE0D" w14:textId="7BACEC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AF88F7" w14:textId="5BFB8E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2649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DD3CFC" w14:textId="5FB23F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D1CF85" w14:textId="77777777" w:rsidTr="00503750">
        <w:tc>
          <w:tcPr>
            <w:tcW w:w="2835" w:type="dxa"/>
            <w:vAlign w:val="center"/>
          </w:tcPr>
          <w:p w14:paraId="3C1CF1F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D7C9815" w14:textId="52F40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E32C4D" w14:textId="252C0E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277B88" w14:textId="5069ED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BB1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7342AD" w14:textId="4FFBD7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21DAB8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4913181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7C8F8D48" w14:textId="3184067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2BF114" w14:textId="4558811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CC51B9" w14:textId="6B85EB6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680EA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0724F6" w14:textId="43E162C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E9806D5" w14:textId="77777777" w:rsidTr="00503750">
        <w:tc>
          <w:tcPr>
            <w:tcW w:w="2835" w:type="dxa"/>
            <w:vAlign w:val="center"/>
          </w:tcPr>
          <w:p w14:paraId="40D087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ADDD9DB" w14:textId="53B33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FB759C" w14:textId="3F657F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DBAD5A" w14:textId="1C369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961A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8B5066" w14:textId="41FFC6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DED4AB" w14:textId="77777777" w:rsidTr="00503750">
        <w:tc>
          <w:tcPr>
            <w:tcW w:w="2835" w:type="dxa"/>
            <w:vAlign w:val="center"/>
          </w:tcPr>
          <w:p w14:paraId="594B18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31075C1E" w14:textId="1EEF7E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65AA97" w14:textId="223495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4E2578" w14:textId="2F109C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0032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9B7B87" w14:textId="0F609F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604BB8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29169C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F94DAD3" w14:textId="52CD1F5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9BCC6F" w14:textId="45A479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FE9ADC" w14:textId="1692E79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87D0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4DEBEA" w14:textId="6AAA222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A81649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745B8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58BB1485" w14:textId="106B79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0F09E9" w14:textId="527D68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FBF016" w14:textId="1015DD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3637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FE524D" w14:textId="486371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6BBED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785338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1367F1D1" w14:textId="77777777" w:rsidTr="00503750">
        <w:tc>
          <w:tcPr>
            <w:tcW w:w="2552" w:type="dxa"/>
            <w:vAlign w:val="center"/>
          </w:tcPr>
          <w:p w14:paraId="7C1640F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7CC83B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8A50E0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5F17B1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2AEE4F6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8190563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5B48D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4AA6737F" w14:textId="118455D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6EA9A7D9" w14:textId="5921898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7D99326E" w14:textId="6EB8525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793096E0" w14:textId="094205E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E78657C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52F084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7008AAD1" w14:textId="6BB48E9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178DF7CF" w14:textId="31FE77B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C68789F" w14:textId="76FBFAA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EE83CFD" w14:textId="1FD81A1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BDA535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1BCE07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49DACD1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5FB17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CCD21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5D8737F" w14:textId="77777777" w:rsidTr="00503750">
        <w:tc>
          <w:tcPr>
            <w:tcW w:w="4395" w:type="dxa"/>
            <w:vMerge/>
          </w:tcPr>
          <w:p w14:paraId="0FFBB9E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7177C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B1313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3CA4406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BD3B9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473348F" w14:textId="616CE8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  <w:lang w:eastAsia="sk-SK"/>
              </w:rPr>
              <w:t>-37.48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B423B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0789D1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1A064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13410A6" w14:textId="18B349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  <w:lang w:eastAsia="sk-SK"/>
              </w:rPr>
              <w:t>220.49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56F78C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AD1CCDB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5E305E4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009E275C" w14:textId="7DBC49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b/>
                <w:noProof/>
                <w:sz w:val="18"/>
                <w:szCs w:val="18"/>
              </w:rPr>
              <w:t>183.0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E58AC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C7121A1" w14:textId="77777777" w:rsidTr="00503750">
        <w:tc>
          <w:tcPr>
            <w:tcW w:w="4395" w:type="dxa"/>
            <w:vAlign w:val="center"/>
          </w:tcPr>
          <w:p w14:paraId="1DACCD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95BDADE" w14:textId="50BA90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3E828C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4C9C050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B23CD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7A16A93" w14:textId="786A3E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826E2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16985B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0AE3A29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59E1596A" w14:textId="1E44DE0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301A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A3A3770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83CAFD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B331243" w14:textId="746CF6E6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b/>
                <w:noProof/>
                <w:sz w:val="18"/>
                <w:szCs w:val="18"/>
              </w:rPr>
              <w:t>40243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508C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66D7C09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13C2F8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1076A7C4" w14:textId="77777777" w:rsidTr="00503750">
        <w:tc>
          <w:tcPr>
            <w:tcW w:w="4395" w:type="dxa"/>
            <w:vAlign w:val="center"/>
          </w:tcPr>
          <w:p w14:paraId="7CF801B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167BC9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3BB389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959E19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30EB27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5E06148" w14:textId="5EB6334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C00E4E5" w14:textId="246D582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07F1C37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82FFA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23A623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9E57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9FE21E9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76A39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012073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4F51A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17F8F94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567C0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7845A5EA" w14:textId="5F8E55EB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FAFB18" w14:textId="219137F2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E1DD4E2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5B3DBA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3FFEB364" w14:textId="3E40B33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934EABB" w14:textId="18CA862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97CD0D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64DA4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17315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10F5D61" w14:textId="77777777" w:rsidTr="00503750">
        <w:tc>
          <w:tcPr>
            <w:tcW w:w="1843" w:type="dxa"/>
            <w:vAlign w:val="center"/>
          </w:tcPr>
          <w:p w14:paraId="20CC6BA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D4B0DE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36068A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449A8D9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8363D3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3D7F1C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E64189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92D88D7" w14:textId="77777777" w:rsidTr="00503750">
        <w:tc>
          <w:tcPr>
            <w:tcW w:w="1843" w:type="dxa"/>
            <w:vAlign w:val="center"/>
          </w:tcPr>
          <w:p w14:paraId="457DF8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CB425E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1F634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2FF8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64D2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EC72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FC4D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32710D6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72E777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4D68F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4211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B825C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68DC5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E8C9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933A0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BE94F7C" w14:textId="77777777" w:rsidTr="00503750">
        <w:tc>
          <w:tcPr>
            <w:tcW w:w="1843" w:type="dxa"/>
            <w:vAlign w:val="center"/>
          </w:tcPr>
          <w:p w14:paraId="3CBDD5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9A928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892C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76DC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0FF6E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248435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4B61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9D0247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509B37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6DBCED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E15AF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6B58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C3784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DE48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9784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5F61AC9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112D21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A12FB1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38BFA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1C9A5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5907E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918AD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987B34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D6E895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498371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3BB8D08A" w14:textId="77777777" w:rsidTr="00503750">
        <w:trPr>
          <w:trHeight w:val="664"/>
        </w:trPr>
        <w:tc>
          <w:tcPr>
            <w:tcW w:w="3372" w:type="dxa"/>
          </w:tcPr>
          <w:p w14:paraId="2E86F8E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0B08681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C8D81C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32AB02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C2513C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7574845E" w14:textId="667F72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070A81" w14:textId="65C515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13FF8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7B5D332" w14:textId="462AB0A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573C9A7" w14:textId="5DF46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0BF71E" w14:textId="0622EC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29313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E3DEE3F" w14:textId="7E19005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8E9E6CB" w14:textId="398BC3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47AF9F" w14:textId="1624F3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5738BC7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C52E02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226D2C34" w14:textId="6E1599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145950A" w14:textId="748184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6ED9A7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CC647C1" w14:textId="2BC8368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DBB97B3" w14:textId="237B04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B766BF" w14:textId="3A09B8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6040E2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44C4C82" w14:textId="0AFF045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E1FD951" w14:textId="6CA879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E0B3D8" w14:textId="65B513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A5E8A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FDB449B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365C60A0" w14:textId="77777777" w:rsidTr="00503750">
        <w:tc>
          <w:tcPr>
            <w:tcW w:w="2835" w:type="dxa"/>
            <w:vAlign w:val="center"/>
          </w:tcPr>
          <w:p w14:paraId="39E3C46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1F271F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D0A122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6682A4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652ACF3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597CD98" w14:textId="77777777" w:rsidTr="00503750">
        <w:tc>
          <w:tcPr>
            <w:tcW w:w="2835" w:type="dxa"/>
          </w:tcPr>
          <w:p w14:paraId="10F3A65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E40B3F0" w14:textId="35EF02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43ECB5" w14:textId="0C43DA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DCB299" w14:textId="04069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BC5F10" w14:textId="35665B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4CB9403" w14:textId="77777777" w:rsidTr="00503750">
        <w:tc>
          <w:tcPr>
            <w:tcW w:w="2835" w:type="dxa"/>
          </w:tcPr>
          <w:p w14:paraId="2BB6FF8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675F0E8" w14:textId="5D38E1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5A7A85C" w14:textId="0D54CF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F28E1D" w14:textId="2696D3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342CD53" w14:textId="517C1A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66596AB" w14:textId="77777777" w:rsidTr="00503750">
        <w:tc>
          <w:tcPr>
            <w:tcW w:w="2835" w:type="dxa"/>
          </w:tcPr>
          <w:p w14:paraId="00FA0D0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13D2E9DD" w14:textId="413D9E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6283BA" w14:textId="15C2C1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643DA3" w14:textId="5602AA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B9D8E37" w14:textId="05507A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0F71C5" w14:textId="77777777" w:rsidTr="00503750">
        <w:tc>
          <w:tcPr>
            <w:tcW w:w="2835" w:type="dxa"/>
            <w:vAlign w:val="center"/>
          </w:tcPr>
          <w:p w14:paraId="7251EAE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BAE408B" w14:textId="1B331A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EEE20B" w14:textId="366A4C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562C020" w14:textId="1DDF3E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871567A" w14:textId="0FC9B5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73346C3" w14:textId="77777777" w:rsidTr="00503750">
        <w:tc>
          <w:tcPr>
            <w:tcW w:w="2835" w:type="dxa"/>
            <w:vAlign w:val="center"/>
          </w:tcPr>
          <w:p w14:paraId="7E8C585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925461C" w14:textId="162BE7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FF97FB" w14:textId="1166E9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766308" w14:textId="5549C1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DC2047E" w14:textId="2B3907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5C005AC" w14:textId="77777777" w:rsidTr="00503750">
        <w:tc>
          <w:tcPr>
            <w:tcW w:w="2835" w:type="dxa"/>
          </w:tcPr>
          <w:p w14:paraId="052EA3C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94CA86E" w14:textId="167838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E68031" w14:textId="387232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D0B7C8" w14:textId="35A917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F2767A5" w14:textId="6013C4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58BAE5" w14:textId="77777777" w:rsidTr="00503750">
        <w:tc>
          <w:tcPr>
            <w:tcW w:w="2835" w:type="dxa"/>
          </w:tcPr>
          <w:p w14:paraId="42A6848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9362DB8" w14:textId="225054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84B20C" w14:textId="42E6F2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AF7E21" w14:textId="1DE9FD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E8696EC" w14:textId="6B8C83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E957B01" w14:textId="77777777" w:rsidTr="00503750">
        <w:tc>
          <w:tcPr>
            <w:tcW w:w="2835" w:type="dxa"/>
          </w:tcPr>
          <w:p w14:paraId="0306B0E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2BD0288" w14:textId="3621A4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16DDDF" w14:textId="6D04A3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4A82E9" w14:textId="0C975F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8D08C1" w14:textId="5EA543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79C9342" w14:textId="77777777" w:rsidR="00944C3D" w:rsidRDefault="00944C3D" w:rsidP="00944C3D">
      <w:pPr>
        <w:rPr>
          <w:rFonts w:ascii="Arial" w:hAnsi="Arial"/>
          <w:b/>
        </w:rPr>
      </w:pPr>
    </w:p>
    <w:p w14:paraId="6CC9FFCC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3404A45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C67377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3EC86BF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9E3778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66CDC0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9426AB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876BA67" w14:textId="77777777" w:rsidTr="00503750">
        <w:trPr>
          <w:trHeight w:val="443"/>
        </w:trPr>
        <w:tc>
          <w:tcPr>
            <w:tcW w:w="2560" w:type="dxa"/>
          </w:tcPr>
          <w:p w14:paraId="3122018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0A1D3BE" w14:textId="765751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B44D3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A8106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2E4394B" w14:textId="28DC71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D8BB1F1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DD9D83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794769F3" w14:textId="11D585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3B878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6E73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FE55F74" w14:textId="1C0D5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DF103E1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3364B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64F5D5F9" w14:textId="67A4D0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61E8B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CCFD4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C149DA7" w14:textId="56BA8D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2CC696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22EC47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7335767" w14:textId="57F1B1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7ACEC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FF11B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FC4C0FE" w14:textId="0EDD55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CB3B10" w14:textId="77777777" w:rsidR="00944C3D" w:rsidRDefault="00944C3D" w:rsidP="00944C3D">
      <w:pPr>
        <w:rPr>
          <w:rFonts w:ascii="Arial" w:hAnsi="Arial"/>
          <w:b/>
        </w:rPr>
      </w:pPr>
    </w:p>
    <w:p w14:paraId="09A5B519" w14:textId="77777777" w:rsidR="00944C3D" w:rsidRDefault="00944C3D" w:rsidP="00944C3D">
      <w:pPr>
        <w:rPr>
          <w:rFonts w:ascii="Arial" w:hAnsi="Arial"/>
          <w:b/>
        </w:rPr>
      </w:pPr>
    </w:p>
    <w:p w14:paraId="3521433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81C8B97" w14:textId="77777777" w:rsidR="00944C3D" w:rsidRDefault="00944C3D" w:rsidP="00944C3D">
      <w:pPr>
        <w:rPr>
          <w:rFonts w:ascii="Arial" w:hAnsi="Arial"/>
          <w:b/>
        </w:rPr>
      </w:pPr>
    </w:p>
    <w:p w14:paraId="5A240E4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F31217F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4456F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6DDC3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4A453D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205D7DA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ADEB6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CFB75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5C858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EAC1D90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53677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587B1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1AE81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E912E5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BF7116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06277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C922B3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2AB39D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DD6A11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147DF54" w14:textId="77777777" w:rsidTr="00503750">
        <w:trPr>
          <w:trHeight w:val="677"/>
        </w:trPr>
        <w:tc>
          <w:tcPr>
            <w:tcW w:w="3358" w:type="dxa"/>
          </w:tcPr>
          <w:p w14:paraId="1DEF65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40447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3344CBB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743665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D4F8E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0088DC5" w14:textId="7E9236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3336F59" w14:textId="5F60DD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4630F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FB952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39CDD85" w14:textId="12D0BB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3EB05B1" w14:textId="49CCF4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A91A3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1D244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A87E25C" w14:textId="23E7DC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03B0F9" w14:textId="11C0F5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D6836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45FC7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971E4A7" w14:textId="66F50A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5DCEE2" w14:textId="5D842E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A3886C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E7ADA75" w14:textId="75451C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A1B9984" w14:textId="41B453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FDD1CB7" w14:textId="2795D4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5BCF7F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5CB57F4F" w14:textId="2B83106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9E1DF01" w14:textId="5638BB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34F305" w14:textId="37DFE7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341C5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5A2F3FE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868C72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1B300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B20123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1EC3FE89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6AD6CA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62E06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1DD1273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0088A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2C02F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6B3119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919C3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C7103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EB6EAD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A5BB57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B4D3FA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D9047C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CCF81FF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31D9FA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4282190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40772E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C2D828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FBB06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4F267EE" w14:textId="661764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289D140" w14:textId="6AAFB1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F23DCF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8F46B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33C06ECC" w14:textId="150702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8674C97" w14:textId="5BAA52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9DEAD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139F8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80E936D" w14:textId="4DE159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23AB0D1" w14:textId="3A03E5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18C38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546F452" w14:textId="42420C7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E17F33D" w14:textId="117268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7DB31F8" w14:textId="7EF7ED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8D6DDA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411A9A6" w14:textId="2321DDD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4A6012C" w14:textId="5B5FE0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87D3D7" w14:textId="57AD0C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026E4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64DFB2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AE7C678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8A9D59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673354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CCFCC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817059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8B5C3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022CA7B" w14:textId="2D8FC1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BE9998" w14:textId="2DD091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2E72A3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63DE2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F327265" w14:textId="4827B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5B4EB5" w14:textId="39E93F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AEA4A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94AEC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A5CDBC7" w14:textId="3252E2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683463" w14:textId="151168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1B68FC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DEFDA6A" w14:textId="5EC0D56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59AC117" w14:textId="303BEF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CEE6C1E" w14:textId="1560FF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E441CC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3B730DF" w14:textId="477CF84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5DA917B" w14:textId="522A67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D0C1DE8" w14:textId="1538EC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3BCF3E5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2E5684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5DA4142" w14:textId="77777777" w:rsidTr="00503750">
        <w:tc>
          <w:tcPr>
            <w:tcW w:w="3686" w:type="dxa"/>
            <w:vAlign w:val="center"/>
          </w:tcPr>
          <w:p w14:paraId="65DEBF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2D61375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0595FB6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629954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1066C9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E8016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2FD30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140C527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45098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30528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7EEDA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4CD0B7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CD837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DD7A9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5825A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2A7332D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93E83C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E51C96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363343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FD801C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65E6852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CC8B4D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2ACE60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A597B9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75C80B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78EFF5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23E65BBD" w14:textId="1FFE6A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5A1ECD" w14:textId="7D31AB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F9BD13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2C258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4C06771" w14:textId="709122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4D2BF4" w14:textId="38793D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990BB00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7B5C6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38C298F" w14:textId="3BD41B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3233ABA" w14:textId="2EC66B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696EF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062C925" w14:textId="4F43DA3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8CB3142" w14:textId="699B46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62DA03F" w14:textId="292DEA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6AFA52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7AD40BDE" w14:textId="550DB76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3D83EAF" w14:textId="7C0069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9E97CF2" w14:textId="6AB1D5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1214A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AEFD9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0448405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42CCA5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F8983B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698DE8E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56CAB6F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55A94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F0FA8C7" w14:textId="63DCF7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3737F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9DA89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FCACD6B" w14:textId="0AEE6C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BBA54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B6B04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3979F00" w14:textId="5424E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C43AAB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BC187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A6B2A53" w14:textId="5959F5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6FDAB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AF8EB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7A7F9479" w14:textId="40FB08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E8A72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D25B88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B23FE8A" w14:textId="7D36AEE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E619E1F" w14:textId="77777777" w:rsidR="00944C3D" w:rsidRDefault="00944C3D" w:rsidP="00944C3D">
      <w:pPr>
        <w:rPr>
          <w:sz w:val="22"/>
          <w:szCs w:val="22"/>
        </w:rPr>
      </w:pPr>
    </w:p>
    <w:p w14:paraId="41FBD704" w14:textId="77777777" w:rsidR="00944C3D" w:rsidRDefault="00944C3D" w:rsidP="00944C3D">
      <w:pPr>
        <w:rPr>
          <w:sz w:val="22"/>
          <w:szCs w:val="22"/>
        </w:rPr>
      </w:pPr>
    </w:p>
    <w:p w14:paraId="7574806D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16FDCD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B781F11" w14:textId="13C24FB1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A4C85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A76D8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622BA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6AD85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0A4C6C43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26FB4AB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16D392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636404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035AB61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0E20DF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B3ED5CF" w14:textId="2C7D0D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49D438F" w14:textId="14E001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8F374C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5FC675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F14D91B" w14:textId="437A07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DD9D5FF" w14:textId="64151D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A10D8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ED3A14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7DFEAD9" w14:textId="12E9D5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4418BE7" w14:textId="773A60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45914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A911AD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BBF43F6" w14:textId="3B75E7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9EDB08" w14:textId="2687FC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3C86F9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47E2522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076F025" w14:textId="5D8058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DE7A1F1" w14:textId="4B9D11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20840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F12D201" w14:textId="126DBD3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00F3825" w14:textId="75A1C5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2E9BDBA" w14:textId="1B9A73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816A21A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5676CDBF" w14:textId="4C28372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6C00F3A" w14:textId="0C9D4B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14DAB2" w14:textId="154407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5585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6E3F9D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51BC85A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02F4F17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09E14BB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3215B6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351603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860434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3002CB39" w14:textId="129D1B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63B12E9" w14:textId="00CDF9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CB6682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3E5FE1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5950C052" w14:textId="089B97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9EEE43B" w14:textId="7F0B50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A4F046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CC5726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6DC2F75D" w14:textId="35E910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B98A717" w14:textId="16CAE5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619DA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467F42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30E39C2" w14:textId="2875BB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3CAAD28" w14:textId="4F6F7F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9BD3F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8EA5D31" w14:textId="2F986E9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2062A38" w14:textId="55D505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18E8547" w14:textId="672E4E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86EA3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C1F0557" w14:textId="162609EC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D1CC24E" w14:textId="4859D5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3571329" w14:textId="10AA72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616FB53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8D4A736" w14:textId="2D0F13F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11F8AED" w14:textId="7F08DC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2216470" w14:textId="0FB87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E78A9" w:rsidRPr="005B10D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B46DF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EA7CF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CC99F7F" w14:textId="7055F67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DF89DC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C9E8E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6DF8F1CE" w14:textId="2CDD51C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26170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2FA54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11E59196" w14:textId="4197269F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2F0ECF6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3881A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D3DE6F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B090337" w14:textId="77777777" w:rsidR="00944C3D" w:rsidRPr="003607F0" w:rsidRDefault="00944C3D" w:rsidP="00944C3D"/>
    <w:p w14:paraId="23CD4C58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17D71" w14:textId="77777777" w:rsidR="00C6519C" w:rsidRDefault="00C6519C">
      <w:r>
        <w:separator/>
      </w:r>
    </w:p>
  </w:endnote>
  <w:endnote w:type="continuationSeparator" w:id="0">
    <w:p w14:paraId="48251A5E" w14:textId="77777777" w:rsidR="00C6519C" w:rsidRDefault="00C6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0DB6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1E62E493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AE34B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BE6FD0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33E79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6CA05FDA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30543" w14:textId="77777777" w:rsidR="00C6519C" w:rsidRDefault="00C6519C">
      <w:r>
        <w:separator/>
      </w:r>
    </w:p>
  </w:footnote>
  <w:footnote w:type="continuationSeparator" w:id="0">
    <w:p w14:paraId="4633AE29" w14:textId="77777777" w:rsidR="00C6519C" w:rsidRDefault="00C65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018193">
    <w:abstractNumId w:val="13"/>
  </w:num>
  <w:num w:numId="2" w16cid:durableId="617418495">
    <w:abstractNumId w:val="17"/>
  </w:num>
  <w:num w:numId="3" w16cid:durableId="1818456480">
    <w:abstractNumId w:val="8"/>
  </w:num>
  <w:num w:numId="4" w16cid:durableId="1147625630">
    <w:abstractNumId w:val="7"/>
  </w:num>
  <w:num w:numId="5" w16cid:durableId="156848857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532919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0159689">
    <w:abstractNumId w:val="20"/>
  </w:num>
  <w:num w:numId="8" w16cid:durableId="672992865">
    <w:abstractNumId w:val="10"/>
  </w:num>
  <w:num w:numId="9" w16cid:durableId="1515803225">
    <w:abstractNumId w:val="0"/>
  </w:num>
  <w:num w:numId="10" w16cid:durableId="392318330">
    <w:abstractNumId w:val="19"/>
  </w:num>
  <w:num w:numId="11" w16cid:durableId="586499439">
    <w:abstractNumId w:val="6"/>
  </w:num>
  <w:num w:numId="12" w16cid:durableId="252010439">
    <w:abstractNumId w:val="9"/>
  </w:num>
  <w:num w:numId="13" w16cid:durableId="1110857022">
    <w:abstractNumId w:val="12"/>
  </w:num>
  <w:num w:numId="14" w16cid:durableId="1230578050">
    <w:abstractNumId w:val="15"/>
  </w:num>
  <w:num w:numId="15" w16cid:durableId="124853227">
    <w:abstractNumId w:val="14"/>
  </w:num>
  <w:num w:numId="16" w16cid:durableId="1145198178">
    <w:abstractNumId w:val="2"/>
  </w:num>
  <w:num w:numId="17" w16cid:durableId="291837089">
    <w:abstractNumId w:val="4"/>
  </w:num>
  <w:num w:numId="18" w16cid:durableId="2022658704">
    <w:abstractNumId w:val="11"/>
  </w:num>
  <w:num w:numId="19" w16cid:durableId="666203246">
    <w:abstractNumId w:val="5"/>
  </w:num>
  <w:num w:numId="20" w16cid:durableId="434057775">
    <w:abstractNumId w:val="18"/>
  </w:num>
  <w:num w:numId="21" w16cid:durableId="1101291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392"/>
    <w:docVar w:name="arg2" w:val="Driver=asa17;DBF=D:\anasoft\data\tebys.db;DBN=tebys;ENG=SQL17;commlinks=TCPIP{ip=192.168.1.241};uid=kostelna;con=finus(12.0);pwd=Marec2023"/>
    <w:docVar w:name="arg3" w:val="788510"/>
    <w:docVar w:name="arg4" w:val="C:\Users\kostelna\AppData\Local\Temp\5967953.doc"/>
    <w:docVar w:name="arg5" w:val="2"/>
  </w:docVars>
  <w:rsids>
    <w:rsidRoot w:val="003E78A9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349D"/>
    <w:rsid w:val="003D6E87"/>
    <w:rsid w:val="003E5CE2"/>
    <w:rsid w:val="003E78A9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519C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57EEC"/>
  <w15:docId w15:val="{DB53F734-DF91-46BE-AC6C-C077C39F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336</Words>
  <Characters>3041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23T08:30:00Z</dcterms:created>
  <dcterms:modified xsi:type="dcterms:W3CDTF">2026-03-23T08:32:00Z</dcterms:modified>
</cp:coreProperties>
</file>